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4672A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4672A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74672A">
            <w:pPr>
              <w:pStyle w:val="10"/>
              <w:jc w:val="center"/>
            </w:pPr>
          </w:p>
          <w:p w:rsidR="00CF49BB" w:rsidRPr="00F11EEC" w:rsidRDefault="00CF49BB" w:rsidP="0074672A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74672A">
            <w:pPr>
              <w:pStyle w:val="10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CF49BB" w:rsidRDefault="00F532D1" w:rsidP="0074672A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4672A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4672A">
            <w:pPr>
              <w:pStyle w:val="10"/>
              <w:rPr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187EAC" w:rsidRDefault="00187EAC" w:rsidP="00F86B0E">
      <w:pPr>
        <w:pStyle w:val="10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AC9" w:rsidRDefault="00444AC9" w:rsidP="00F86B0E">
      <w:pPr>
        <w:pStyle w:val="10"/>
        <w:rPr>
          <w:lang w:val="en-US"/>
        </w:rPr>
      </w:pPr>
    </w:p>
    <w:p w:rsidR="00187EAC" w:rsidRDefault="00187EAC" w:rsidP="00F86B0E">
      <w:pPr>
        <w:pStyle w:val="10"/>
        <w:rPr>
          <w:lang w:val="en-US"/>
        </w:rPr>
      </w:pPr>
    </w:p>
    <w:p w:rsidR="00142E0B" w:rsidRPr="00142E0B" w:rsidRDefault="00142E0B" w:rsidP="00AD01CB">
      <w:pPr>
        <w:ind w:right="-1"/>
        <w:jc w:val="center"/>
        <w:rPr>
          <w:b/>
          <w:sz w:val="28"/>
          <w:szCs w:val="28"/>
        </w:rPr>
      </w:pPr>
      <w:r w:rsidRPr="00142E0B">
        <w:rPr>
          <w:b/>
          <w:sz w:val="28"/>
          <w:szCs w:val="28"/>
        </w:rPr>
        <w:t>Об утверждении состава наблюдательного совета</w:t>
      </w:r>
    </w:p>
    <w:p w:rsidR="00142E0B" w:rsidRPr="00142E0B" w:rsidRDefault="00142E0B" w:rsidP="00AD01CB">
      <w:pPr>
        <w:ind w:right="-1"/>
        <w:jc w:val="center"/>
        <w:rPr>
          <w:b/>
          <w:sz w:val="28"/>
          <w:szCs w:val="28"/>
        </w:rPr>
      </w:pPr>
      <w:r w:rsidRPr="00142E0B">
        <w:rPr>
          <w:b/>
          <w:sz w:val="28"/>
          <w:szCs w:val="28"/>
        </w:rPr>
        <w:t>особой экономической зоны технико-внедренческого типа «Иннополис», созданной на территориях Верхнеуслонского и Лаишевского муниципальных районов Республики Татарстан</w:t>
      </w:r>
    </w:p>
    <w:p w:rsidR="00142E0B" w:rsidRPr="00142E0B" w:rsidRDefault="00142E0B" w:rsidP="00142E0B">
      <w:pPr>
        <w:jc w:val="center"/>
        <w:rPr>
          <w:b/>
          <w:sz w:val="28"/>
          <w:szCs w:val="28"/>
        </w:rPr>
      </w:pPr>
    </w:p>
    <w:p w:rsidR="00142E0B" w:rsidRPr="00142E0B" w:rsidRDefault="00142E0B" w:rsidP="00142E0B">
      <w:pPr>
        <w:spacing w:line="276" w:lineRule="auto"/>
        <w:ind w:firstLine="709"/>
        <w:jc w:val="both"/>
        <w:rPr>
          <w:sz w:val="28"/>
          <w:szCs w:val="28"/>
        </w:rPr>
      </w:pPr>
      <w:r w:rsidRPr="00142E0B">
        <w:rPr>
          <w:sz w:val="28"/>
          <w:szCs w:val="28"/>
        </w:rPr>
        <w:t xml:space="preserve">В соответствии с частью 5 статьи 7 Федерального закона от 22 июля 2005 года № 116-ФЗ «Об особых экономических зонах в Российской Федерации», Соглашением о передаче полномочий по управлению особой экономической зоной Кабинету Министров Республики Татарстан от 5 сентября 2016 года </w:t>
      </w:r>
      <w:r w:rsidRPr="00142E0B">
        <w:rPr>
          <w:sz w:val="28"/>
          <w:szCs w:val="28"/>
        </w:rPr>
        <w:br/>
        <w:t>№ С-582-АЦ/Д14, постановлением Кабинета Министров Республики Татарстан от 22.10.2016 № 944 «О внесении изменений в Постановление Кабинета Министров Республики Татарстан от 08.10.2016 № 728 «Об определении Министерства информатизации и связи Республики Татарстан, уполномоченным на осуществление полномочий по управлению особой экономической зоной технико-внедренческого типа «Иннополис», созданной на территориях Верхнеуслонского и Лаишевского муниципальных районов Республики Татарстан» приказываю:</w:t>
      </w:r>
    </w:p>
    <w:p w:rsidR="00142E0B" w:rsidRPr="00142E0B" w:rsidRDefault="00142E0B" w:rsidP="004502FB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42E0B">
        <w:rPr>
          <w:sz w:val="28"/>
          <w:szCs w:val="28"/>
        </w:rPr>
        <w:t>Утвердить прилагаемый состав наблюдательного совета особой экономической зоны технико-внедренческого типа «Иннополис», созданной на территориях Верхнеуслонского и Лаишевского муниципальных районов Республики Татарстан.</w:t>
      </w:r>
    </w:p>
    <w:p w:rsidR="00142E0B" w:rsidRPr="00142E0B" w:rsidRDefault="00142E0B" w:rsidP="004502F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42E0B">
        <w:rPr>
          <w:sz w:val="28"/>
          <w:szCs w:val="28"/>
        </w:rPr>
        <w:t>2.</w:t>
      </w:r>
      <w:r w:rsidRPr="00142E0B">
        <w:rPr>
          <w:sz w:val="28"/>
          <w:szCs w:val="28"/>
        </w:rPr>
        <w:tab/>
        <w:t>Настоящий приказ вступает в силу с момента его подписания.</w:t>
      </w:r>
    </w:p>
    <w:p w:rsidR="00142E0B" w:rsidRPr="00142E0B" w:rsidRDefault="00142E0B" w:rsidP="004502FB">
      <w:pPr>
        <w:spacing w:line="312" w:lineRule="auto"/>
        <w:jc w:val="both"/>
        <w:rPr>
          <w:sz w:val="28"/>
          <w:szCs w:val="28"/>
        </w:rPr>
      </w:pPr>
    </w:p>
    <w:p w:rsidR="00142E0B" w:rsidRDefault="00142E0B" w:rsidP="00142E0B">
      <w:pPr>
        <w:spacing w:line="312" w:lineRule="auto"/>
        <w:jc w:val="both"/>
        <w:rPr>
          <w:sz w:val="28"/>
          <w:szCs w:val="28"/>
        </w:rPr>
      </w:pPr>
    </w:p>
    <w:p w:rsidR="00AD01CB" w:rsidRPr="00142E0B" w:rsidRDefault="00AD01CB" w:rsidP="00142E0B">
      <w:pPr>
        <w:spacing w:line="312" w:lineRule="auto"/>
        <w:jc w:val="both"/>
        <w:rPr>
          <w:sz w:val="28"/>
          <w:szCs w:val="28"/>
        </w:rPr>
      </w:pPr>
      <w:bookmarkStart w:id="0" w:name="_GoBack"/>
      <w:bookmarkEnd w:id="0"/>
    </w:p>
    <w:p w:rsidR="00142E0B" w:rsidRPr="00142E0B" w:rsidRDefault="00142E0B" w:rsidP="00142E0B">
      <w:pPr>
        <w:widowControl w:val="0"/>
        <w:autoSpaceDE w:val="0"/>
        <w:autoSpaceDN w:val="0"/>
        <w:adjustRightInd w:val="0"/>
        <w:spacing w:after="120" w:line="312" w:lineRule="auto"/>
        <w:ind w:left="283"/>
        <w:rPr>
          <w:rFonts w:eastAsiaTheme="minorEastAsia"/>
        </w:rPr>
      </w:pPr>
      <w:r w:rsidRPr="00142E0B">
        <w:rPr>
          <w:rFonts w:eastAsiaTheme="minorEastAsia"/>
          <w:b/>
          <w:sz w:val="28"/>
          <w:szCs w:val="28"/>
        </w:rPr>
        <w:t>Министр                                                                                           М.Р.Шагиахметов</w:t>
      </w:r>
    </w:p>
    <w:p w:rsidR="004502FB" w:rsidRDefault="004502FB">
      <w:pPr>
        <w:rPr>
          <w:sz w:val="28"/>
        </w:rPr>
      </w:pPr>
      <w:r>
        <w:br w:type="page"/>
      </w:r>
    </w:p>
    <w:p w:rsidR="00142E0B" w:rsidRPr="00722353" w:rsidRDefault="00142E0B" w:rsidP="00142E0B">
      <w:pPr>
        <w:ind w:left="581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 </w:t>
      </w:r>
      <w:r w:rsidRPr="00722353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722353">
        <w:rPr>
          <w:sz w:val="26"/>
          <w:szCs w:val="26"/>
        </w:rPr>
        <w:t xml:space="preserve"> </w:t>
      </w:r>
    </w:p>
    <w:p w:rsidR="00142E0B" w:rsidRPr="00722353" w:rsidRDefault="00142E0B" w:rsidP="00142E0B">
      <w:pPr>
        <w:ind w:left="5812"/>
        <w:rPr>
          <w:sz w:val="26"/>
          <w:szCs w:val="26"/>
        </w:rPr>
      </w:pPr>
      <w:r w:rsidRPr="00722353">
        <w:rPr>
          <w:sz w:val="26"/>
          <w:szCs w:val="26"/>
        </w:rPr>
        <w:t xml:space="preserve">Министерства экономики </w:t>
      </w:r>
    </w:p>
    <w:p w:rsidR="00142E0B" w:rsidRPr="00722353" w:rsidRDefault="00142E0B" w:rsidP="00142E0B">
      <w:pPr>
        <w:ind w:left="5812"/>
        <w:rPr>
          <w:sz w:val="26"/>
          <w:szCs w:val="26"/>
        </w:rPr>
      </w:pPr>
      <w:r w:rsidRPr="00722353">
        <w:rPr>
          <w:sz w:val="26"/>
          <w:szCs w:val="26"/>
        </w:rPr>
        <w:t>Республики Татарстан</w:t>
      </w:r>
    </w:p>
    <w:p w:rsidR="00142E0B" w:rsidRPr="00722353" w:rsidRDefault="00142E0B" w:rsidP="00142E0B">
      <w:pPr>
        <w:ind w:left="5812"/>
        <w:rPr>
          <w:sz w:val="26"/>
          <w:szCs w:val="26"/>
        </w:rPr>
      </w:pPr>
      <w:r w:rsidRPr="00722353">
        <w:rPr>
          <w:sz w:val="26"/>
          <w:szCs w:val="26"/>
        </w:rPr>
        <w:t>от_____</w:t>
      </w:r>
      <w:r>
        <w:rPr>
          <w:sz w:val="26"/>
          <w:szCs w:val="26"/>
        </w:rPr>
        <w:t>_______</w:t>
      </w:r>
      <w:r w:rsidRPr="00722353">
        <w:rPr>
          <w:sz w:val="26"/>
          <w:szCs w:val="26"/>
        </w:rPr>
        <w:t xml:space="preserve"> № ____</w:t>
      </w:r>
      <w:r>
        <w:rPr>
          <w:sz w:val="26"/>
          <w:szCs w:val="26"/>
        </w:rPr>
        <w:t>_</w:t>
      </w:r>
      <w:r w:rsidRPr="00722353">
        <w:rPr>
          <w:sz w:val="26"/>
          <w:szCs w:val="26"/>
        </w:rPr>
        <w:t>__</w:t>
      </w:r>
    </w:p>
    <w:p w:rsidR="00142E0B" w:rsidRPr="00722353" w:rsidRDefault="00142E0B" w:rsidP="00142E0B">
      <w:pPr>
        <w:rPr>
          <w:sz w:val="16"/>
          <w:szCs w:val="16"/>
        </w:rPr>
      </w:pPr>
    </w:p>
    <w:p w:rsidR="00142E0B" w:rsidRPr="00722353" w:rsidRDefault="00142E0B" w:rsidP="00142E0B">
      <w:pPr>
        <w:jc w:val="center"/>
        <w:rPr>
          <w:sz w:val="26"/>
          <w:szCs w:val="26"/>
        </w:rPr>
      </w:pPr>
      <w:r w:rsidRPr="00722353">
        <w:rPr>
          <w:sz w:val="26"/>
          <w:szCs w:val="26"/>
        </w:rPr>
        <w:t>СОСТАВ</w:t>
      </w:r>
    </w:p>
    <w:p w:rsidR="00142E0B" w:rsidRPr="00722353" w:rsidRDefault="00142E0B" w:rsidP="00142E0B">
      <w:pPr>
        <w:jc w:val="center"/>
        <w:rPr>
          <w:sz w:val="26"/>
          <w:szCs w:val="26"/>
        </w:rPr>
      </w:pPr>
      <w:r w:rsidRPr="00722353">
        <w:rPr>
          <w:sz w:val="26"/>
          <w:szCs w:val="26"/>
        </w:rPr>
        <w:t xml:space="preserve">наблюдательного совета особой экономической зоны технико-внедренческого типа </w:t>
      </w:r>
      <w:r>
        <w:rPr>
          <w:sz w:val="26"/>
          <w:szCs w:val="26"/>
        </w:rPr>
        <w:t xml:space="preserve">      </w:t>
      </w:r>
      <w:r w:rsidRPr="00722353">
        <w:rPr>
          <w:sz w:val="26"/>
          <w:szCs w:val="26"/>
        </w:rPr>
        <w:t>«Иннополис», созданной на территориях Верхнеуслонского и Лаишевского муниципальных районов Республики Татарстан</w:t>
      </w:r>
    </w:p>
    <w:p w:rsidR="00142E0B" w:rsidRPr="00722353" w:rsidRDefault="00142E0B" w:rsidP="00142E0B">
      <w:pPr>
        <w:jc w:val="center"/>
        <w:rPr>
          <w:sz w:val="16"/>
          <w:szCs w:val="16"/>
        </w:rPr>
      </w:pPr>
    </w:p>
    <w:tbl>
      <w:tblPr>
        <w:tblW w:w="9922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76"/>
        <w:gridCol w:w="6379"/>
      </w:tblGrid>
      <w:tr w:rsidR="00142E0B" w:rsidRPr="00722353" w:rsidTr="00CB5AF1">
        <w:trPr>
          <w:trHeight w:val="720"/>
        </w:trPr>
        <w:tc>
          <w:tcPr>
            <w:tcW w:w="567" w:type="dxa"/>
          </w:tcPr>
          <w:p w:rsidR="00142E0B" w:rsidRPr="00722353" w:rsidRDefault="00142E0B" w:rsidP="00CB5A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722353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Минниханов </w:t>
            </w:r>
          </w:p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Рустам Нургалиевич</w:t>
            </w:r>
          </w:p>
        </w:tc>
        <w:tc>
          <w:tcPr>
            <w:tcW w:w="6379" w:type="dxa"/>
          </w:tcPr>
          <w:p w:rsidR="00142E0B" w:rsidRPr="005C7C5D" w:rsidRDefault="00142E0B" w:rsidP="00CB5AF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Президент Республики Татарстан</w:t>
            </w:r>
            <w:r w:rsidRPr="005C7C5D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по согласованию)</w:t>
            </w:r>
          </w:p>
        </w:tc>
      </w:tr>
      <w:tr w:rsidR="00142E0B" w:rsidRPr="00722353" w:rsidTr="00CB5AF1">
        <w:trPr>
          <w:trHeight w:val="720"/>
        </w:trPr>
        <w:tc>
          <w:tcPr>
            <w:tcW w:w="567" w:type="dxa"/>
          </w:tcPr>
          <w:p w:rsidR="00142E0B" w:rsidRPr="009B63F0" w:rsidRDefault="00142E0B" w:rsidP="00CB5A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Pr="009B63F0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142E0B" w:rsidRPr="009B63F0" w:rsidRDefault="00142E0B" w:rsidP="00CB5AF1">
            <w:pPr>
              <w:rPr>
                <w:sz w:val="26"/>
                <w:szCs w:val="26"/>
              </w:rPr>
            </w:pPr>
            <w:r w:rsidRPr="009B63F0">
              <w:rPr>
                <w:sz w:val="26"/>
                <w:szCs w:val="26"/>
              </w:rPr>
              <w:t xml:space="preserve">Вельдер </w:t>
            </w:r>
          </w:p>
          <w:p w:rsidR="00142E0B" w:rsidRPr="009B63F0" w:rsidRDefault="00142E0B" w:rsidP="00CB5AF1">
            <w:pPr>
              <w:rPr>
                <w:sz w:val="26"/>
                <w:szCs w:val="26"/>
              </w:rPr>
            </w:pPr>
            <w:r w:rsidRPr="009B63F0">
              <w:rPr>
                <w:sz w:val="26"/>
                <w:szCs w:val="26"/>
              </w:rPr>
              <w:t>Илья Александрович</w:t>
            </w:r>
          </w:p>
        </w:tc>
        <w:tc>
          <w:tcPr>
            <w:tcW w:w="6379" w:type="dxa"/>
          </w:tcPr>
          <w:p w:rsidR="00142E0B" w:rsidRPr="009B63F0" w:rsidRDefault="00142E0B" w:rsidP="00CB5A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ице-президент ПАО</w:t>
            </w:r>
            <w:r w:rsidRPr="009B63F0">
              <w:rPr>
                <w:sz w:val="26"/>
                <w:szCs w:val="26"/>
              </w:rPr>
              <w:t xml:space="preserve"> «АК БАРС БАНК»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</w:p>
        </w:tc>
      </w:tr>
      <w:tr w:rsidR="00142E0B" w:rsidRPr="00722353" w:rsidTr="00CB5AF1">
        <w:trPr>
          <w:trHeight w:val="720"/>
        </w:trPr>
        <w:tc>
          <w:tcPr>
            <w:tcW w:w="567" w:type="dxa"/>
          </w:tcPr>
          <w:p w:rsidR="00142E0B" w:rsidRPr="009B63F0" w:rsidRDefault="00142E0B" w:rsidP="00CB5A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Pr="009B63F0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142E0B" w:rsidRPr="009B63F0" w:rsidRDefault="00142E0B" w:rsidP="00CB5AF1">
            <w:pPr>
              <w:rPr>
                <w:sz w:val="26"/>
                <w:szCs w:val="26"/>
              </w:rPr>
            </w:pPr>
            <w:r w:rsidRPr="009B63F0">
              <w:rPr>
                <w:sz w:val="26"/>
                <w:szCs w:val="26"/>
              </w:rPr>
              <w:t>Голосов Дмитрий Александрович</w:t>
            </w:r>
          </w:p>
        </w:tc>
        <w:tc>
          <w:tcPr>
            <w:tcW w:w="6379" w:type="dxa"/>
          </w:tcPr>
          <w:p w:rsidR="00142E0B" w:rsidRPr="009B63F0" w:rsidRDefault="00142E0B" w:rsidP="00CB5AF1">
            <w:pPr>
              <w:jc w:val="both"/>
              <w:rPr>
                <w:sz w:val="26"/>
                <w:szCs w:val="26"/>
              </w:rPr>
            </w:pPr>
            <w:r w:rsidRPr="009B63F0">
              <w:rPr>
                <w:sz w:val="26"/>
                <w:szCs w:val="26"/>
              </w:rPr>
              <w:t>заместитель генерального директора АО «Особые экономические зоны»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</w:p>
        </w:tc>
      </w:tr>
      <w:tr w:rsidR="00142E0B" w:rsidRPr="00722353" w:rsidTr="00CB5AF1">
        <w:trPr>
          <w:trHeight w:val="720"/>
        </w:trPr>
        <w:tc>
          <w:tcPr>
            <w:tcW w:w="567" w:type="dxa"/>
          </w:tcPr>
          <w:p w:rsidR="00142E0B" w:rsidRPr="00722353" w:rsidRDefault="00142E0B" w:rsidP="00CB5A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722353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Зарипов </w:t>
            </w:r>
          </w:p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Ильдус Фатихович</w:t>
            </w:r>
          </w:p>
        </w:tc>
        <w:tc>
          <w:tcPr>
            <w:tcW w:w="6379" w:type="dxa"/>
          </w:tcPr>
          <w:p w:rsidR="00142E0B" w:rsidRPr="00722353" w:rsidRDefault="00142E0B" w:rsidP="00CB5AF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руководитель исполнительного комитета Лаишевского муниципального района Республики Татарстан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</w:p>
        </w:tc>
      </w:tr>
      <w:tr w:rsidR="00142E0B" w:rsidRPr="00722353" w:rsidTr="00CB5AF1">
        <w:trPr>
          <w:trHeight w:val="720"/>
        </w:trPr>
        <w:tc>
          <w:tcPr>
            <w:tcW w:w="567" w:type="dxa"/>
          </w:tcPr>
          <w:p w:rsidR="00142E0B" w:rsidRPr="00722353" w:rsidRDefault="00142E0B" w:rsidP="00CB5A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Pr="00722353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Зверков </w:t>
            </w:r>
          </w:p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Владимир Игоревич</w:t>
            </w:r>
          </w:p>
        </w:tc>
        <w:tc>
          <w:tcPr>
            <w:tcW w:w="6379" w:type="dxa"/>
          </w:tcPr>
          <w:p w:rsidR="00142E0B" w:rsidRPr="00722353" w:rsidRDefault="00142E0B" w:rsidP="00CB5AF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начальник отдела создания и стратегического развития особых экономических зон Департамента регионального развития Министерства экономического развития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</w:p>
        </w:tc>
      </w:tr>
      <w:tr w:rsidR="00142E0B" w:rsidRPr="00722353" w:rsidTr="00CB5AF1">
        <w:trPr>
          <w:trHeight w:val="720"/>
        </w:trPr>
        <w:tc>
          <w:tcPr>
            <w:tcW w:w="567" w:type="dxa"/>
          </w:tcPr>
          <w:p w:rsidR="00142E0B" w:rsidRPr="00722353" w:rsidRDefault="00142E0B" w:rsidP="00CB5A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 w:rsidRPr="00722353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Зиатдинов </w:t>
            </w:r>
          </w:p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Марат Галимзянович</w:t>
            </w:r>
          </w:p>
        </w:tc>
        <w:tc>
          <w:tcPr>
            <w:tcW w:w="6379" w:type="dxa"/>
          </w:tcPr>
          <w:p w:rsidR="00142E0B" w:rsidRPr="00722353" w:rsidRDefault="00142E0B" w:rsidP="00CB5AF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глава Верхнеуслонского муниципального района Республики Татарстан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</w:p>
        </w:tc>
      </w:tr>
      <w:tr w:rsidR="00142E0B" w:rsidRPr="00722353" w:rsidTr="00CB5AF1">
        <w:trPr>
          <w:trHeight w:val="720"/>
        </w:trPr>
        <w:tc>
          <w:tcPr>
            <w:tcW w:w="567" w:type="dxa"/>
          </w:tcPr>
          <w:p w:rsidR="00142E0B" w:rsidRPr="00722353" w:rsidRDefault="00142E0B" w:rsidP="00CB5A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722353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976" w:type="dxa"/>
          </w:tcPr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Минуллина </w:t>
            </w:r>
          </w:p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Талия Ильгизовна</w:t>
            </w:r>
          </w:p>
        </w:tc>
        <w:tc>
          <w:tcPr>
            <w:tcW w:w="6379" w:type="dxa"/>
          </w:tcPr>
          <w:p w:rsidR="00142E0B" w:rsidRPr="00722353" w:rsidRDefault="00142E0B" w:rsidP="00CB5AF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руководитель Агентства инвестиционного развития Республики Татарстан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</w:p>
        </w:tc>
      </w:tr>
      <w:tr w:rsidR="00142E0B" w:rsidRPr="00722353" w:rsidTr="00CB5AF1">
        <w:trPr>
          <w:trHeight w:val="720"/>
        </w:trPr>
        <w:tc>
          <w:tcPr>
            <w:tcW w:w="567" w:type="dxa"/>
          </w:tcPr>
          <w:p w:rsidR="00142E0B" w:rsidRPr="00722353" w:rsidRDefault="00142E0B" w:rsidP="00CB5A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722353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Никифоров </w:t>
            </w:r>
          </w:p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Николай Анатольевич</w:t>
            </w:r>
          </w:p>
        </w:tc>
        <w:tc>
          <w:tcPr>
            <w:tcW w:w="6379" w:type="dxa"/>
          </w:tcPr>
          <w:p w:rsidR="00142E0B" w:rsidRPr="00722353" w:rsidRDefault="00142E0B" w:rsidP="00CB5A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Н</w:t>
            </w:r>
            <w:r w:rsidRPr="00722353">
              <w:rPr>
                <w:sz w:val="26"/>
                <w:szCs w:val="26"/>
              </w:rPr>
              <w:t>аблюдательного совета АНО ВО «Университет Иннополис»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</w:p>
        </w:tc>
      </w:tr>
      <w:tr w:rsidR="00142E0B" w:rsidRPr="00722353" w:rsidTr="00CB5AF1">
        <w:trPr>
          <w:trHeight w:val="720"/>
        </w:trPr>
        <w:tc>
          <w:tcPr>
            <w:tcW w:w="567" w:type="dxa"/>
          </w:tcPr>
          <w:p w:rsidR="00142E0B" w:rsidRPr="00722353" w:rsidRDefault="00142E0B" w:rsidP="00CB5A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722353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Пятых </w:t>
            </w:r>
          </w:p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6379" w:type="dxa"/>
          </w:tcPr>
          <w:p w:rsidR="00142E0B" w:rsidRPr="00722353" w:rsidRDefault="00142E0B" w:rsidP="00CB5AF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начальник отдела земельно-имущественных отношений и архитектурной политики Департамента регионального развития Министерства экономического развития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</w:p>
        </w:tc>
      </w:tr>
      <w:tr w:rsidR="00142E0B" w:rsidRPr="00722353" w:rsidTr="00CB5AF1">
        <w:trPr>
          <w:trHeight w:val="720"/>
        </w:trPr>
        <w:tc>
          <w:tcPr>
            <w:tcW w:w="567" w:type="dxa"/>
          </w:tcPr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722353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Семенихин </w:t>
            </w:r>
          </w:p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Кирилл Владимирович</w:t>
            </w:r>
          </w:p>
        </w:tc>
        <w:tc>
          <w:tcPr>
            <w:tcW w:w="6379" w:type="dxa"/>
          </w:tcPr>
          <w:p w:rsidR="00142E0B" w:rsidRPr="00722353" w:rsidRDefault="00142E0B" w:rsidP="00CB5AF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директор АНО ВО «Университет Иннополис»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</w:p>
        </w:tc>
      </w:tr>
      <w:tr w:rsidR="00142E0B" w:rsidRPr="00722353" w:rsidTr="00CB5AF1">
        <w:trPr>
          <w:trHeight w:val="735"/>
        </w:trPr>
        <w:tc>
          <w:tcPr>
            <w:tcW w:w="567" w:type="dxa"/>
          </w:tcPr>
          <w:p w:rsidR="00142E0B" w:rsidRPr="00722353" w:rsidRDefault="00142E0B" w:rsidP="00CB5AF1">
            <w:pPr>
              <w:jc w:val="center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722353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976" w:type="dxa"/>
          </w:tcPr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Халимов </w:t>
            </w:r>
          </w:p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Ренат Азатович</w:t>
            </w:r>
          </w:p>
        </w:tc>
        <w:tc>
          <w:tcPr>
            <w:tcW w:w="6379" w:type="dxa"/>
          </w:tcPr>
          <w:p w:rsidR="00142E0B" w:rsidRPr="00722353" w:rsidRDefault="00142E0B" w:rsidP="00CB5AF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генеральный директор АО «Особая экономическая зона «Иннополис» 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</w:p>
        </w:tc>
      </w:tr>
      <w:tr w:rsidR="00142E0B" w:rsidRPr="00722353" w:rsidTr="00CB5AF1">
        <w:trPr>
          <w:trHeight w:val="735"/>
        </w:trPr>
        <w:tc>
          <w:tcPr>
            <w:tcW w:w="567" w:type="dxa"/>
          </w:tcPr>
          <w:p w:rsidR="00142E0B" w:rsidRPr="009B63F0" w:rsidRDefault="00142E0B" w:rsidP="00CB5A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976" w:type="dxa"/>
          </w:tcPr>
          <w:p w:rsidR="00142E0B" w:rsidRDefault="00142E0B" w:rsidP="00CB5A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иахметов </w:t>
            </w:r>
          </w:p>
          <w:p w:rsidR="00142E0B" w:rsidRPr="00722353" w:rsidRDefault="00142E0B" w:rsidP="00CB5A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дхат Рафкатович</w:t>
            </w:r>
          </w:p>
        </w:tc>
        <w:tc>
          <w:tcPr>
            <w:tcW w:w="6379" w:type="dxa"/>
          </w:tcPr>
          <w:p w:rsidR="00142E0B" w:rsidRPr="00722353" w:rsidRDefault="00142E0B" w:rsidP="00CB5AF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министр экономики Республики Татарстан</w:t>
            </w:r>
          </w:p>
        </w:tc>
      </w:tr>
      <w:tr w:rsidR="00142E0B" w:rsidRPr="00722353" w:rsidTr="00CB5AF1">
        <w:trPr>
          <w:trHeight w:val="735"/>
        </w:trPr>
        <w:tc>
          <w:tcPr>
            <w:tcW w:w="567" w:type="dxa"/>
          </w:tcPr>
          <w:p w:rsidR="00142E0B" w:rsidRPr="00722353" w:rsidRDefault="00142E0B" w:rsidP="00CB5AF1">
            <w:pPr>
              <w:jc w:val="center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  <w:lang w:val="en-US"/>
              </w:rPr>
              <w:t>13</w:t>
            </w:r>
            <w:r w:rsidRPr="00722353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Шайхутдинов </w:t>
            </w:r>
          </w:p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Роман Александрович</w:t>
            </w:r>
          </w:p>
        </w:tc>
        <w:tc>
          <w:tcPr>
            <w:tcW w:w="6379" w:type="dxa"/>
          </w:tcPr>
          <w:p w:rsidR="00142E0B" w:rsidRPr="00722353" w:rsidRDefault="00142E0B" w:rsidP="00CB5AF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заместитель Премьер-министра Республики Татарстан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42E0B" w:rsidRPr="00722353" w:rsidTr="00CB5AF1">
        <w:trPr>
          <w:trHeight w:val="377"/>
        </w:trPr>
        <w:tc>
          <w:tcPr>
            <w:tcW w:w="567" w:type="dxa"/>
          </w:tcPr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14.</w:t>
            </w:r>
          </w:p>
        </w:tc>
        <w:tc>
          <w:tcPr>
            <w:tcW w:w="2976" w:type="dxa"/>
          </w:tcPr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 xml:space="preserve">Шакиров </w:t>
            </w:r>
          </w:p>
          <w:p w:rsidR="00142E0B" w:rsidRPr="00722353" w:rsidRDefault="00142E0B" w:rsidP="00CB5AF1">
            <w:pPr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Шамиль Хайдярович</w:t>
            </w:r>
          </w:p>
        </w:tc>
        <w:tc>
          <w:tcPr>
            <w:tcW w:w="6379" w:type="dxa"/>
          </w:tcPr>
          <w:p w:rsidR="00142E0B" w:rsidRPr="00722353" w:rsidRDefault="00142E0B" w:rsidP="00CB5AF1">
            <w:pPr>
              <w:jc w:val="both"/>
              <w:rPr>
                <w:sz w:val="26"/>
                <w:szCs w:val="26"/>
              </w:rPr>
            </w:pPr>
            <w:r w:rsidRPr="00722353">
              <w:rPr>
                <w:sz w:val="26"/>
                <w:szCs w:val="26"/>
              </w:rPr>
              <w:t>президент ЗАО «АЙ-Теко»</w:t>
            </w:r>
            <w:r>
              <w:rPr>
                <w:sz w:val="26"/>
                <w:szCs w:val="26"/>
              </w:rPr>
              <w:t xml:space="preserve"> </w:t>
            </w:r>
            <w:r w:rsidRPr="005C7C5D">
              <w:rPr>
                <w:sz w:val="26"/>
                <w:szCs w:val="26"/>
              </w:rPr>
              <w:t>(по согласованию)</w:t>
            </w:r>
          </w:p>
        </w:tc>
      </w:tr>
    </w:tbl>
    <w:p w:rsidR="00187EAC" w:rsidRPr="00142E0B" w:rsidRDefault="00187EAC" w:rsidP="00142E0B">
      <w:pPr>
        <w:pStyle w:val="10"/>
      </w:pPr>
    </w:p>
    <w:sectPr w:rsidR="00187EAC" w:rsidRPr="00142E0B" w:rsidSect="00CF49BB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F15" w:rsidRDefault="00340F15">
      <w:r>
        <w:separator/>
      </w:r>
    </w:p>
  </w:endnote>
  <w:endnote w:type="continuationSeparator" w:id="0">
    <w:p w:rsidR="00340F15" w:rsidRDefault="0034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F15" w:rsidRDefault="00340F15">
      <w:r>
        <w:separator/>
      </w:r>
    </w:p>
  </w:footnote>
  <w:footnote w:type="continuationSeparator" w:id="0">
    <w:p w:rsidR="00340F15" w:rsidRDefault="00340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34A92"/>
    <w:multiLevelType w:val="hybridMultilevel"/>
    <w:tmpl w:val="C212D154"/>
    <w:lvl w:ilvl="0" w:tplc="3F0285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29E"/>
    <w:rsid w:val="00006A09"/>
    <w:rsid w:val="000108C2"/>
    <w:rsid w:val="00051CD7"/>
    <w:rsid w:val="00057354"/>
    <w:rsid w:val="00094464"/>
    <w:rsid w:val="000B1577"/>
    <w:rsid w:val="000B3FED"/>
    <w:rsid w:val="00123BD0"/>
    <w:rsid w:val="001313B5"/>
    <w:rsid w:val="00133170"/>
    <w:rsid w:val="00142E0B"/>
    <w:rsid w:val="00161D0F"/>
    <w:rsid w:val="00184496"/>
    <w:rsid w:val="00187EAC"/>
    <w:rsid w:val="001B016C"/>
    <w:rsid w:val="001C11EA"/>
    <w:rsid w:val="001D6C47"/>
    <w:rsid w:val="001F2941"/>
    <w:rsid w:val="00206EBF"/>
    <w:rsid w:val="00237B18"/>
    <w:rsid w:val="00270E02"/>
    <w:rsid w:val="00286D3A"/>
    <w:rsid w:val="002910A4"/>
    <w:rsid w:val="002B4205"/>
    <w:rsid w:val="002C6C85"/>
    <w:rsid w:val="002C77F1"/>
    <w:rsid w:val="002E4431"/>
    <w:rsid w:val="003141B8"/>
    <w:rsid w:val="003156AB"/>
    <w:rsid w:val="00320FA5"/>
    <w:rsid w:val="00340F15"/>
    <w:rsid w:val="0034357E"/>
    <w:rsid w:val="0037039C"/>
    <w:rsid w:val="00393AE5"/>
    <w:rsid w:val="003F4D50"/>
    <w:rsid w:val="003F6140"/>
    <w:rsid w:val="00404CB6"/>
    <w:rsid w:val="004130C7"/>
    <w:rsid w:val="004152F7"/>
    <w:rsid w:val="00416D60"/>
    <w:rsid w:val="004204CF"/>
    <w:rsid w:val="00440A02"/>
    <w:rsid w:val="00444AC9"/>
    <w:rsid w:val="004502FB"/>
    <w:rsid w:val="00477809"/>
    <w:rsid w:val="00496EBC"/>
    <w:rsid w:val="004C792E"/>
    <w:rsid w:val="005055CC"/>
    <w:rsid w:val="00505968"/>
    <w:rsid w:val="00515D15"/>
    <w:rsid w:val="00527371"/>
    <w:rsid w:val="0053661D"/>
    <w:rsid w:val="005643BF"/>
    <w:rsid w:val="005758C3"/>
    <w:rsid w:val="0058015B"/>
    <w:rsid w:val="005A0150"/>
    <w:rsid w:val="005A446A"/>
    <w:rsid w:val="005A5A52"/>
    <w:rsid w:val="005C0CC1"/>
    <w:rsid w:val="005C62E5"/>
    <w:rsid w:val="005F6024"/>
    <w:rsid w:val="00613B4E"/>
    <w:rsid w:val="0062333E"/>
    <w:rsid w:val="00637B68"/>
    <w:rsid w:val="006456CA"/>
    <w:rsid w:val="00671E8B"/>
    <w:rsid w:val="006A5700"/>
    <w:rsid w:val="006B71AD"/>
    <w:rsid w:val="006C36D5"/>
    <w:rsid w:val="006C77D2"/>
    <w:rsid w:val="006F1FF4"/>
    <w:rsid w:val="006F2022"/>
    <w:rsid w:val="00702929"/>
    <w:rsid w:val="00715134"/>
    <w:rsid w:val="007216F0"/>
    <w:rsid w:val="007411C3"/>
    <w:rsid w:val="00760D0A"/>
    <w:rsid w:val="007971B2"/>
    <w:rsid w:val="007B3B1C"/>
    <w:rsid w:val="007D08B9"/>
    <w:rsid w:val="008310A1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E199E"/>
    <w:rsid w:val="008F709A"/>
    <w:rsid w:val="00901DBD"/>
    <w:rsid w:val="00907BFD"/>
    <w:rsid w:val="009104EA"/>
    <w:rsid w:val="00915278"/>
    <w:rsid w:val="009670E6"/>
    <w:rsid w:val="0097551A"/>
    <w:rsid w:val="009A4CEE"/>
    <w:rsid w:val="009A52C8"/>
    <w:rsid w:val="009B0147"/>
    <w:rsid w:val="009B382E"/>
    <w:rsid w:val="009E45DB"/>
    <w:rsid w:val="00A14B2B"/>
    <w:rsid w:val="00A27F9E"/>
    <w:rsid w:val="00A37075"/>
    <w:rsid w:val="00A93F06"/>
    <w:rsid w:val="00AA117F"/>
    <w:rsid w:val="00AA1E2E"/>
    <w:rsid w:val="00AB256E"/>
    <w:rsid w:val="00AC1FFF"/>
    <w:rsid w:val="00AC3CCA"/>
    <w:rsid w:val="00AD01CB"/>
    <w:rsid w:val="00AD0D03"/>
    <w:rsid w:val="00B111BC"/>
    <w:rsid w:val="00B16467"/>
    <w:rsid w:val="00B239B9"/>
    <w:rsid w:val="00B249BB"/>
    <w:rsid w:val="00B53FB1"/>
    <w:rsid w:val="00B61A72"/>
    <w:rsid w:val="00B66DE2"/>
    <w:rsid w:val="00B7101B"/>
    <w:rsid w:val="00B91E79"/>
    <w:rsid w:val="00B971A5"/>
    <w:rsid w:val="00BE130A"/>
    <w:rsid w:val="00BE4CCF"/>
    <w:rsid w:val="00BF240B"/>
    <w:rsid w:val="00C268B9"/>
    <w:rsid w:val="00C4105E"/>
    <w:rsid w:val="00C46867"/>
    <w:rsid w:val="00C72F1C"/>
    <w:rsid w:val="00C85607"/>
    <w:rsid w:val="00CA40D5"/>
    <w:rsid w:val="00CA7357"/>
    <w:rsid w:val="00CD2CB6"/>
    <w:rsid w:val="00CD4580"/>
    <w:rsid w:val="00CE3E77"/>
    <w:rsid w:val="00CF0BF6"/>
    <w:rsid w:val="00CF49BB"/>
    <w:rsid w:val="00D526A1"/>
    <w:rsid w:val="00D8504C"/>
    <w:rsid w:val="00D906B7"/>
    <w:rsid w:val="00D94027"/>
    <w:rsid w:val="00DD6385"/>
    <w:rsid w:val="00DF555F"/>
    <w:rsid w:val="00E20E4E"/>
    <w:rsid w:val="00E266F6"/>
    <w:rsid w:val="00E53105"/>
    <w:rsid w:val="00E70096"/>
    <w:rsid w:val="00E84D1F"/>
    <w:rsid w:val="00E90B27"/>
    <w:rsid w:val="00E93B69"/>
    <w:rsid w:val="00EA33F8"/>
    <w:rsid w:val="00ED3C18"/>
    <w:rsid w:val="00F06AB5"/>
    <w:rsid w:val="00F11EEC"/>
    <w:rsid w:val="00F24A98"/>
    <w:rsid w:val="00F532D1"/>
    <w:rsid w:val="00F56591"/>
    <w:rsid w:val="00F65C41"/>
    <w:rsid w:val="00F86B0E"/>
    <w:rsid w:val="00F91897"/>
    <w:rsid w:val="00F941BA"/>
    <w:rsid w:val="00FA755F"/>
    <w:rsid w:val="00FC1E2F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A4ADF7-D3B8-468D-974F-AC7EE846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7CCC-9798-4708-A62C-E886D24E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43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Elena T</cp:lastModifiedBy>
  <cp:revision>5</cp:revision>
  <cp:lastPrinted>2015-05-26T14:30:00Z</cp:lastPrinted>
  <dcterms:created xsi:type="dcterms:W3CDTF">2020-04-01T10:33:00Z</dcterms:created>
  <dcterms:modified xsi:type="dcterms:W3CDTF">2020-04-01T10:59:00Z</dcterms:modified>
</cp:coreProperties>
</file>